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ED" w:rsidRDefault="00A875ED" w:rsidP="00A875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к мероприятию </w:t>
      </w:r>
    </w:p>
    <w:p w:rsidR="00A875ED" w:rsidRDefault="00A875ED" w:rsidP="00A875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т поход «путешествие по городам Золотого кольца»</w:t>
      </w:r>
    </w:p>
    <w:p w:rsidR="00616559" w:rsidRPr="00C35136" w:rsidRDefault="00BA6A2C" w:rsidP="00A875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241A28" w:rsidRPr="00C35136">
        <w:rPr>
          <w:rFonts w:ascii="Times New Roman" w:hAnsi="Times New Roman" w:cs="Times New Roman"/>
          <w:b/>
          <w:sz w:val="28"/>
          <w:szCs w:val="28"/>
        </w:rPr>
        <w:t>тап «Москва»</w:t>
      </w:r>
    </w:p>
    <w:p w:rsidR="00241A28" w:rsidRDefault="00A875ED" w:rsidP="00C35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азнообразить конкурс – ребята не только вспоминают названия песен, но и отгадывают известные песни по фонограммам (можно использовать небольшую колонку).</w:t>
      </w:r>
    </w:p>
    <w:p w:rsidR="004712A8" w:rsidRDefault="004712A8" w:rsidP="00C35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шагаю по Москве», «Лучший город земли», «Александра» из к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сква слезам не верит», «Дорогие мои москвичи» из к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кровские ворота»; «Песенка об Арбате» Булат Окудж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московные вечера»;  «Улочки московск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«Москва»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;»Московский бит» Браво и др.</w:t>
      </w:r>
    </w:p>
    <w:p w:rsidR="004712A8" w:rsidRDefault="004712A8">
      <w:pPr>
        <w:rPr>
          <w:rFonts w:ascii="Times New Roman" w:hAnsi="Times New Roman" w:cs="Times New Roman"/>
          <w:b/>
          <w:sz w:val="28"/>
          <w:szCs w:val="28"/>
        </w:rPr>
      </w:pPr>
      <w:r w:rsidRPr="004712A8">
        <w:rPr>
          <w:rFonts w:ascii="Times New Roman" w:hAnsi="Times New Roman" w:cs="Times New Roman"/>
          <w:b/>
          <w:sz w:val="28"/>
          <w:szCs w:val="28"/>
        </w:rPr>
        <w:t>Карточки «Снаряжение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E54BA" w:rsidTr="00DE54BA">
        <w:tc>
          <w:tcPr>
            <w:tcW w:w="4785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8890</wp:posOffset>
                  </wp:positionV>
                  <wp:extent cx="1009650" cy="1028700"/>
                  <wp:effectExtent l="19050" t="0" r="0" b="0"/>
                  <wp:wrapSquare wrapText="bothSides"/>
                  <wp:docPr id="2" name="Рисунок 2" descr="G:\ККР\depositphotos_86110178-stock-illustration-fishing-and-camping-equipment-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КР\depositphotos_86110178-stock-illustration-fishing-and-camping-equipment-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9497" t="8939" r="65642" b="6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8890</wp:posOffset>
                  </wp:positionV>
                  <wp:extent cx="1534160" cy="952500"/>
                  <wp:effectExtent l="19050" t="0" r="8890" b="0"/>
                  <wp:wrapSquare wrapText="bothSides"/>
                  <wp:docPr id="5" name="Рисунок 2" descr="G:\ККР\depositphotos_86110178-stock-illustration-fishing-and-camping-equipment-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КР\depositphotos_86110178-stock-illustration-fishing-and-camping-equipment-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5754" t="39944" r="29609" b="38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54BA" w:rsidTr="00DE54BA">
        <w:tc>
          <w:tcPr>
            <w:tcW w:w="4785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-6350</wp:posOffset>
                  </wp:positionV>
                  <wp:extent cx="1323975" cy="1066800"/>
                  <wp:effectExtent l="19050" t="0" r="9525" b="0"/>
                  <wp:wrapSquare wrapText="bothSides"/>
                  <wp:docPr id="4" name="Рисунок 2" descr="G:\ККР\depositphotos_86110178-stock-illustration-fishing-and-camping-equipment-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КР\depositphotos_86110178-stock-illustration-fishing-and-camping-equipment-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8268" t="7821" r="29888" b="66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60325</wp:posOffset>
                  </wp:positionV>
                  <wp:extent cx="1457325" cy="1066800"/>
                  <wp:effectExtent l="19050" t="0" r="9525" b="0"/>
                  <wp:wrapSquare wrapText="bothSides"/>
                  <wp:docPr id="9" name="Рисунок 4" descr="G:\ККР\depositphotos_10273342-stock-illustration-camping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ККР\depositphotos_10273342-stock-illustration-camping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3381" t="24000" r="17632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54BA" w:rsidTr="00DE54BA">
        <w:tc>
          <w:tcPr>
            <w:tcW w:w="4785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6350</wp:posOffset>
                  </wp:positionV>
                  <wp:extent cx="1295400" cy="1028700"/>
                  <wp:effectExtent l="19050" t="0" r="0" b="0"/>
                  <wp:wrapSquare wrapText="bothSides"/>
                  <wp:docPr id="12" name="Рисунок 5" descr="G:\ККР\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ККР\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1295" t="23940" r="60711" b="52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88900</wp:posOffset>
                  </wp:positionV>
                  <wp:extent cx="1657350" cy="942975"/>
                  <wp:effectExtent l="19050" t="0" r="0" b="0"/>
                  <wp:wrapSquare wrapText="bothSides"/>
                  <wp:docPr id="10" name="Рисунок 4" descr="G:\ККР\depositphotos_10273342-stock-illustration-camping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ККР\depositphotos_10273342-stock-illustration-camping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2416" t="40308" r="17632" b="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54BA" w:rsidTr="00DE54BA">
        <w:tc>
          <w:tcPr>
            <w:tcW w:w="4785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DE54BA" w:rsidRDefault="00DE54BA" w:rsidP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E54B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-192405</wp:posOffset>
                  </wp:positionV>
                  <wp:extent cx="604520" cy="1567180"/>
                  <wp:effectExtent l="533400" t="0" r="519430" b="0"/>
                  <wp:wrapSquare wrapText="bothSides"/>
                  <wp:docPr id="25" name="Рисунок 5" descr="G:\ККР\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ККР\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239" t="36318" r="51806" b="22388"/>
                          <a:stretch>
                            <a:fillRect/>
                          </a:stretch>
                        </pic:blipFill>
                        <pic:spPr bwMode="auto">
                          <a:xfrm rot="4908895">
                            <a:off x="0" y="0"/>
                            <a:ext cx="604520" cy="156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79375</wp:posOffset>
                  </wp:positionV>
                  <wp:extent cx="1152525" cy="1028700"/>
                  <wp:effectExtent l="19050" t="0" r="9525" b="0"/>
                  <wp:wrapSquare wrapText="bothSides"/>
                  <wp:docPr id="6" name="Рисунок 4" descr="G:\ККР\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ККР\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5811" t="22152" r="27084" b="5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54BA" w:rsidTr="00DE54BA">
        <w:tc>
          <w:tcPr>
            <w:tcW w:w="4785" w:type="dxa"/>
          </w:tcPr>
          <w:p w:rsidR="00DE54BA" w:rsidRDefault="00A875E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120650</wp:posOffset>
                  </wp:positionV>
                  <wp:extent cx="1209675" cy="981075"/>
                  <wp:effectExtent l="19050" t="0" r="9525" b="0"/>
                  <wp:wrapSquare wrapText="bothSides"/>
                  <wp:docPr id="3" name="Рисунок 2" descr="G:\ККР\depositphotos_86110178-stock-illustration-fishing-and-camping-equipment-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КР\depositphotos_86110178-stock-illustration-fishing-and-camping-equipment-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36872" r="63966" b="33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54BA" w:rsidRDefault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DE54BA" w:rsidRDefault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DE54BA" w:rsidRDefault="00DE54B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63500</wp:posOffset>
                  </wp:positionV>
                  <wp:extent cx="1400175" cy="971550"/>
                  <wp:effectExtent l="19050" t="0" r="9525" b="0"/>
                  <wp:wrapSquare wrapText="bothSides"/>
                  <wp:docPr id="11" name="Рисунок 4" descr="G:\ККР\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ККР\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6286" t="71476" r="21390" b="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13BD" w:rsidRDefault="004513BD" w:rsidP="00C35136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Этап «Сергиев Посад»</w:t>
      </w:r>
      <w:r w:rsidR="00F21D0E">
        <w:rPr>
          <w:b/>
          <w:iCs/>
          <w:sz w:val="28"/>
          <w:szCs w:val="28"/>
        </w:rPr>
        <w:t xml:space="preserve"> </w:t>
      </w:r>
      <w:hyperlink r:id="rId9" w:history="1">
        <w:r w:rsidR="00F21D0E" w:rsidRPr="00F4663C">
          <w:rPr>
            <w:rStyle w:val="a7"/>
            <w:b/>
            <w:iCs/>
            <w:sz w:val="28"/>
            <w:szCs w:val="28"/>
          </w:rPr>
          <w:t>http://museumot.info/</w:t>
        </w:r>
      </w:hyperlink>
    </w:p>
    <w:p w:rsidR="00880DB3" w:rsidRDefault="00D346B6" w:rsidP="00C35136">
      <w:pPr>
        <w:rPr>
          <w:b/>
          <w:iCs/>
          <w:sz w:val="28"/>
          <w:szCs w:val="28"/>
        </w:rPr>
      </w:pPr>
      <w:hyperlink r:id="rId10" w:history="1">
        <w:r w:rsidR="00880DB3" w:rsidRPr="00F4663C">
          <w:rPr>
            <w:rStyle w:val="a7"/>
            <w:b/>
            <w:iCs/>
            <w:sz w:val="28"/>
            <w:szCs w:val="28"/>
          </w:rPr>
          <w:t>https://wikiway.com/russia/sergiev-posad/</w:t>
        </w:r>
      </w:hyperlink>
    </w:p>
    <w:p w:rsidR="004513BD" w:rsidRDefault="004513BD" w:rsidP="00451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</w:p>
    <w:p w:rsidR="004513BD" w:rsidRDefault="004513BD" w:rsidP="00451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 существует уже более семи веков, здесь  уже почти 300 лет изготавливают игрушки. Именно в этом городе находится единственный в России музей игрушки. В нём собрано более 30000 игрушек из разных стран. Игрушечным символом города является матрёшка. Широкую известность город получил благодаря расположенной здесь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вре</w:t>
      </w:r>
      <w:r>
        <w:rPr>
          <w:rFonts w:ascii="Times New Roman" w:eastAsia="Times New Roman" w:hAnsi="Times New Roman" w:cs="Times New Roman"/>
          <w:sz w:val="28"/>
          <w:szCs w:val="28"/>
        </w:rPr>
        <w:t>. Это один из самых крупных действующих монастырей России. Значение слово «лавра» — главный, самый важный монастырь. Ребята, о каком городе идёт речь?</w:t>
      </w:r>
    </w:p>
    <w:p w:rsidR="00F21D0E" w:rsidRDefault="00F21D0E" w:rsidP="00451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69215</wp:posOffset>
            </wp:positionV>
            <wp:extent cx="4031615" cy="2676525"/>
            <wp:effectExtent l="19050" t="0" r="6985" b="0"/>
            <wp:wrapSquare wrapText="bothSides"/>
            <wp:docPr id="62" name="Рисунок 62" descr="https://www.yadekorator.ru/wp-content/uploads/2016/07/muzej-igrushki-Sergiev-Posa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yadekorator.ru/wp-content/uploads/2016/07/muzej-igrushki-Sergiev-Posad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F21D0E" w:rsidP="00C35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66065</wp:posOffset>
            </wp:positionV>
            <wp:extent cx="3990975" cy="2990850"/>
            <wp:effectExtent l="19050" t="0" r="9525" b="0"/>
            <wp:wrapSquare wrapText="bothSides"/>
            <wp:docPr id="29" name="Рисунок 65" descr="https://pbs.twimg.com/media/DCgFtv5XYAIO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bs.twimg.com/media/DCgFtv5XYAIOdO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4513BD" w:rsidRDefault="004513BD" w:rsidP="00C35136">
      <w:pPr>
        <w:rPr>
          <w:rFonts w:ascii="Times New Roman" w:hAnsi="Times New Roman" w:cs="Times New Roman"/>
          <w:b/>
          <w:sz w:val="28"/>
          <w:szCs w:val="28"/>
        </w:rPr>
      </w:pPr>
    </w:p>
    <w:p w:rsidR="00C35136" w:rsidRDefault="00C35136" w:rsidP="00C35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C35136">
        <w:rPr>
          <w:rFonts w:ascii="Times New Roman" w:hAnsi="Times New Roman" w:cs="Times New Roman"/>
          <w:b/>
          <w:sz w:val="28"/>
          <w:szCs w:val="28"/>
        </w:rPr>
        <w:t xml:space="preserve">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13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лавль-Залесский</w:t>
      </w:r>
      <w:r w:rsidRPr="00C35136">
        <w:rPr>
          <w:rFonts w:ascii="Times New Roman" w:hAnsi="Times New Roman" w:cs="Times New Roman"/>
          <w:b/>
          <w:sz w:val="28"/>
          <w:szCs w:val="28"/>
        </w:rPr>
        <w:t>»</w:t>
      </w:r>
      <w:r w:rsidR="00C6598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="00C65982" w:rsidRPr="00F4663C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tur-ray.ru/dostoprimechatelnosti-pereslavlya-zalesskogo.html</w:t>
        </w:r>
      </w:hyperlink>
    </w:p>
    <w:p w:rsidR="00C35136" w:rsidRDefault="00C35136" w:rsidP="00C35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я архитектурных памятник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35136" w:rsidTr="00C35136">
        <w:tc>
          <w:tcPr>
            <w:tcW w:w="4785" w:type="dxa"/>
          </w:tcPr>
          <w:p w:rsidR="00C35136" w:rsidRDefault="004B26D0" w:rsidP="004B2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 Троицкий </w:t>
            </w:r>
            <w:r w:rsidR="00C35136">
              <w:rPr>
                <w:rFonts w:ascii="Times New Roman" w:hAnsi="Times New Roman" w:cs="Times New Roman"/>
                <w:b/>
                <w:sz w:val="28"/>
                <w:szCs w:val="28"/>
              </w:rPr>
              <w:t>Данилов монастырь</w:t>
            </w:r>
          </w:p>
        </w:tc>
        <w:tc>
          <w:tcPr>
            <w:tcW w:w="4786" w:type="dxa"/>
          </w:tcPr>
          <w:p w:rsidR="00C35136" w:rsidRDefault="00C35136" w:rsidP="00C3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и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астырь</w:t>
            </w:r>
          </w:p>
        </w:tc>
      </w:tr>
      <w:tr w:rsidR="00C35136" w:rsidTr="00C35136">
        <w:tc>
          <w:tcPr>
            <w:tcW w:w="4785" w:type="dxa"/>
          </w:tcPr>
          <w:p w:rsidR="00C35136" w:rsidRDefault="00C40357" w:rsidP="00C3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ображенский собор</w:t>
            </w:r>
          </w:p>
        </w:tc>
        <w:tc>
          <w:tcPr>
            <w:tcW w:w="4786" w:type="dxa"/>
          </w:tcPr>
          <w:p w:rsidR="00C35136" w:rsidRDefault="00C35136" w:rsidP="00C40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  <w:r w:rsidR="00C40357">
              <w:rPr>
                <w:rFonts w:ascii="Times New Roman" w:hAnsi="Times New Roman" w:cs="Times New Roman"/>
                <w:b/>
                <w:sz w:val="28"/>
                <w:szCs w:val="28"/>
              </w:rPr>
              <w:t>и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астырь</w:t>
            </w:r>
          </w:p>
        </w:tc>
      </w:tr>
      <w:tr w:rsidR="00C35136" w:rsidTr="00C35136">
        <w:tc>
          <w:tcPr>
            <w:tcW w:w="4785" w:type="dxa"/>
          </w:tcPr>
          <w:p w:rsidR="00C35136" w:rsidRDefault="00C35136" w:rsidP="00C3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цовых</w:t>
            </w:r>
            <w:proofErr w:type="spellEnd"/>
          </w:p>
        </w:tc>
        <w:tc>
          <w:tcPr>
            <w:tcW w:w="4786" w:type="dxa"/>
          </w:tcPr>
          <w:p w:rsidR="00C35136" w:rsidRDefault="00C35136" w:rsidP="00C3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ериных</w:t>
            </w:r>
            <w:proofErr w:type="spellEnd"/>
            <w:r w:rsidR="00C3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C35136" w:rsidTr="00C35136">
        <w:tc>
          <w:tcPr>
            <w:tcW w:w="4785" w:type="dxa"/>
          </w:tcPr>
          <w:p w:rsidR="00C35136" w:rsidRDefault="00C65982" w:rsidP="00C65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ня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никовых</w:t>
            </w:r>
            <w:proofErr w:type="spellEnd"/>
          </w:p>
        </w:tc>
        <w:tc>
          <w:tcPr>
            <w:tcW w:w="4786" w:type="dxa"/>
          </w:tcPr>
          <w:p w:rsidR="00C35136" w:rsidRPr="009A6127" w:rsidRDefault="009A6127" w:rsidP="00C35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ей Ботик Пет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C35136" w:rsidRPr="00C35136" w:rsidRDefault="004E286C" w:rsidP="00C35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52400</wp:posOffset>
            </wp:positionV>
            <wp:extent cx="5019675" cy="3343275"/>
            <wp:effectExtent l="19050" t="0" r="9525" b="0"/>
            <wp:wrapSquare wrapText="bothSides"/>
            <wp:docPr id="18" name="Рисунок 7" descr="G:\ККР\spaso-preobrazhenskiy-s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КР\spaso-preobrazhenskiy-sobo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7458C" w:rsidRDefault="004E286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70</wp:posOffset>
            </wp:positionV>
            <wp:extent cx="5172075" cy="3457575"/>
            <wp:effectExtent l="19050" t="0" r="9525" b="0"/>
            <wp:wrapSquare wrapText="bothSides"/>
            <wp:docPr id="19" name="Рисунок 8" descr="Горицкий монасты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рицкий монастыр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8C" w:rsidRDefault="00E745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4E286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96215</wp:posOffset>
            </wp:positionV>
            <wp:extent cx="5419725" cy="3609975"/>
            <wp:effectExtent l="19050" t="0" r="9525" b="0"/>
            <wp:wrapSquare wrapText="bothSides"/>
            <wp:docPr id="20" name="Рисунок 11" descr="Усадьба Темери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адьба Темерины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76250</wp:posOffset>
            </wp:positionV>
            <wp:extent cx="5654040" cy="3771900"/>
            <wp:effectExtent l="19050" t="0" r="3810" b="0"/>
            <wp:wrapSquare wrapText="bothSides"/>
            <wp:docPr id="23" name="Рисунок 20" descr="Свято-Троицкая Данилова об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вято-Троицкая Данилова обитель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D346B6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ереславль-Залесский" style="width:24pt;height:24pt"/>
        </w:pict>
      </w: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65982" w:rsidRDefault="00C65982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 w:rsidRPr="0066550D">
        <w:rPr>
          <w:b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095875" cy="3438525"/>
            <wp:effectExtent l="19050" t="0" r="9525" b="0"/>
            <wp:docPr id="26" name="Рисунок 3" descr="G:\ККР\837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ККР\8376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 w:rsidRPr="0066550D">
        <w:rPr>
          <w:b/>
          <w:i/>
          <w:iCs/>
          <w:noProof/>
          <w:sz w:val="28"/>
          <w:szCs w:val="28"/>
        </w:rPr>
        <w:drawing>
          <wp:inline distT="0" distB="0" distL="0" distR="0">
            <wp:extent cx="5334000" cy="3800475"/>
            <wp:effectExtent l="19050" t="0" r="0" b="0"/>
            <wp:docPr id="27" name="Рисунок 4" descr="Особняк Житниковы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собняк Житниковы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iCs/>
          <w:sz w:val="28"/>
          <w:szCs w:val="28"/>
        </w:rPr>
        <w:t xml:space="preserve">    </w:t>
      </w: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307DF5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37710</wp:posOffset>
            </wp:positionV>
            <wp:extent cx="5740400" cy="3829050"/>
            <wp:effectExtent l="19050" t="0" r="0" b="0"/>
            <wp:wrapSquare wrapText="bothSides"/>
            <wp:docPr id="35" name="Рисунок 35" descr="Музей «Ботик Петра I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узей «Ботик Петра I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50D" w:rsidRPr="0066550D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00965</wp:posOffset>
            </wp:positionV>
            <wp:extent cx="5940425" cy="3895725"/>
            <wp:effectExtent l="19050" t="0" r="3175" b="0"/>
            <wp:wrapSquare wrapText="bothSides"/>
            <wp:docPr id="28" name="Рисунок 5" descr="Никитский монастыр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икитский монастырь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9A6127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Этап «Ростов Великий» </w:t>
      </w:r>
      <w:r>
        <w:rPr>
          <w:iCs/>
          <w:sz w:val="28"/>
          <w:szCs w:val="28"/>
        </w:rPr>
        <w:t xml:space="preserve"> (фото Ростовского кремля разрезаем как </w:t>
      </w:r>
      <w:proofErr w:type="spellStart"/>
      <w:r>
        <w:rPr>
          <w:iCs/>
          <w:sz w:val="28"/>
          <w:szCs w:val="28"/>
        </w:rPr>
        <w:t>пазл</w:t>
      </w:r>
      <w:proofErr w:type="spellEnd"/>
      <w:r>
        <w:rPr>
          <w:iCs/>
          <w:sz w:val="28"/>
          <w:szCs w:val="28"/>
        </w:rPr>
        <w:t>)</w:t>
      </w:r>
    </w:p>
    <w:p w:rsidR="00EF2AE0" w:rsidRPr="009A6127" w:rsidRDefault="00EF2AE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940425" cy="4210050"/>
            <wp:effectExtent l="19050" t="0" r="3175" b="0"/>
            <wp:wrapSquare wrapText="bothSides"/>
            <wp:docPr id="38" name="Рисунок 38" descr="http://i.mycdn.me/i?r=AzEPZsRbOZEKgBhR0XGMT1RkTZsnm6MlvoPT8N8GMBOXw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.mycdn.me/i?r=AzEPZsRbOZEKgBhR0XGMT1RkTZsnm6MlvoPT8N8GMBOXw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381B8C" w:rsidRDefault="00381B8C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66550D" w:rsidRDefault="00A3615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42085</wp:posOffset>
            </wp:positionV>
            <wp:extent cx="3905250" cy="1809750"/>
            <wp:effectExtent l="19050" t="0" r="0" b="0"/>
            <wp:wrapSquare wrapText="bothSides"/>
            <wp:docPr id="41" name="Рисунок 41" descr="G:\ККР\black-headed-gull-308244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ККР\black-headed-gull-3082444_12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AE0">
        <w:rPr>
          <w:b/>
          <w:iCs/>
          <w:sz w:val="28"/>
          <w:szCs w:val="28"/>
        </w:rPr>
        <w:t xml:space="preserve">Этап «Углич» </w:t>
      </w:r>
      <w:r w:rsidR="00EF2AE0">
        <w:rPr>
          <w:iCs/>
          <w:sz w:val="28"/>
          <w:szCs w:val="28"/>
        </w:rPr>
        <w:t xml:space="preserve"> (</w:t>
      </w:r>
      <w:r w:rsidR="00EA2674" w:rsidRPr="00E73861">
        <w:rPr>
          <w:sz w:val="28"/>
          <w:szCs w:val="28"/>
        </w:rPr>
        <w:t xml:space="preserve">перед вами изображения птиц, ваша задача – определить </w:t>
      </w:r>
      <w:proofErr w:type="gramStart"/>
      <w:r w:rsidR="00EA2674" w:rsidRPr="00E73861">
        <w:rPr>
          <w:sz w:val="28"/>
          <w:szCs w:val="28"/>
        </w:rPr>
        <w:t>птицу</w:t>
      </w:r>
      <w:proofErr w:type="gramEnd"/>
      <w:r w:rsidR="00EA2674" w:rsidRPr="00E73861">
        <w:rPr>
          <w:sz w:val="28"/>
          <w:szCs w:val="28"/>
        </w:rPr>
        <w:t xml:space="preserve"> с названием которой связано название знаменитого часового завода в этом городе</w:t>
      </w:r>
      <w:r w:rsidR="00EA2674">
        <w:rPr>
          <w:sz w:val="28"/>
          <w:szCs w:val="28"/>
        </w:rPr>
        <w:t>,</w:t>
      </w:r>
      <w:r w:rsidR="00EF2AE0">
        <w:rPr>
          <w:iCs/>
          <w:sz w:val="28"/>
          <w:szCs w:val="28"/>
        </w:rPr>
        <w:t xml:space="preserve"> выбери верный вариант)</w:t>
      </w:r>
    </w:p>
    <w:p w:rsidR="00EF2AE0" w:rsidRPr="00EF2AE0" w:rsidRDefault="0063056A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АЙКА, СОКОЛ</w:t>
      </w:r>
      <w:proofErr w:type="gramStart"/>
      <w:r>
        <w:rPr>
          <w:i/>
          <w:iCs/>
          <w:sz w:val="28"/>
          <w:szCs w:val="28"/>
        </w:rPr>
        <w:t>,О</w:t>
      </w:r>
      <w:proofErr w:type="gramEnd"/>
      <w:r>
        <w:rPr>
          <w:i/>
          <w:iCs/>
          <w:sz w:val="28"/>
          <w:szCs w:val="28"/>
        </w:rPr>
        <w:t>РЁЛ</w:t>
      </w: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0C0F1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81940</wp:posOffset>
            </wp:positionV>
            <wp:extent cx="4152900" cy="2771775"/>
            <wp:effectExtent l="19050" t="0" r="0" b="0"/>
            <wp:wrapSquare wrapText="bothSides"/>
            <wp:docPr id="42" name="Рисунок 42" descr="G:\ККР\2904079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ККР\29040791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0C0F1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99695</wp:posOffset>
            </wp:positionV>
            <wp:extent cx="4191000" cy="2943225"/>
            <wp:effectExtent l="19050" t="0" r="0" b="0"/>
            <wp:wrapSquare wrapText="bothSides"/>
            <wp:docPr id="43" name="Рисунок 43" descr="https://f1.mylove.ru/DFf2kS11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1.mylove.ru/DFf2kS116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0C0F1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Этап «Ярославль»</w:t>
      </w:r>
    </w:p>
    <w:p w:rsidR="002276D8" w:rsidRPr="00E73861" w:rsidRDefault="002276D8" w:rsidP="002276D8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73861">
        <w:rPr>
          <w:sz w:val="28"/>
          <w:szCs w:val="28"/>
        </w:rPr>
        <w:t>В сказке Н.Сладкова есть лесная примета: если этот зверь перевернётся на другой бок, значит, солнце повернётся на лето. Этого загадочного зверя пытались разбудить и Лось, и Белая Куропатка, и Белка, а смогла справиться только Мышка.</w:t>
      </w:r>
    </w:p>
    <w:p w:rsidR="002276D8" w:rsidRPr="00E73861" w:rsidRDefault="002276D8" w:rsidP="002276D8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E73861">
        <w:rPr>
          <w:rStyle w:val="a9"/>
          <w:sz w:val="28"/>
          <w:szCs w:val="28"/>
        </w:rPr>
        <w:t xml:space="preserve">- О каком животном идёт речь? На гербе, какого города данное животное? </w:t>
      </w:r>
      <w:r>
        <w:rPr>
          <w:rStyle w:val="a9"/>
          <w:sz w:val="28"/>
          <w:szCs w:val="28"/>
        </w:rPr>
        <w:t>Из предложенных вариантов выберите верное изображение герба</w:t>
      </w:r>
      <w:r w:rsidRPr="00E73861">
        <w:rPr>
          <w:rStyle w:val="a9"/>
          <w:sz w:val="28"/>
          <w:szCs w:val="28"/>
        </w:rPr>
        <w:t>.</w:t>
      </w:r>
    </w:p>
    <w:p w:rsidR="001B0DDA" w:rsidRPr="000C4724" w:rsidRDefault="002276D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711018">
        <w:rPr>
          <w:b/>
          <w:i/>
          <w:iCs/>
          <w:sz w:val="28"/>
          <w:szCs w:val="28"/>
        </w:rPr>
        <w:t xml:space="preserve">( </w:t>
      </w:r>
      <w:r w:rsidR="00711018" w:rsidRPr="00711018">
        <w:rPr>
          <w:b/>
          <w:iCs/>
          <w:sz w:val="28"/>
          <w:szCs w:val="28"/>
        </w:rPr>
        <w:t>ЯРОСЛАВЛЬ</w:t>
      </w:r>
      <w:r w:rsidR="00711018">
        <w:rPr>
          <w:b/>
          <w:i/>
          <w:iCs/>
          <w:sz w:val="28"/>
          <w:szCs w:val="28"/>
        </w:rPr>
        <w:t>,</w:t>
      </w:r>
      <w:r w:rsidR="000C4724">
        <w:rPr>
          <w:b/>
          <w:iCs/>
          <w:sz w:val="28"/>
          <w:szCs w:val="28"/>
        </w:rPr>
        <w:t xml:space="preserve"> </w:t>
      </w:r>
      <w:r w:rsidR="000C4724">
        <w:rPr>
          <w:iCs/>
          <w:sz w:val="28"/>
          <w:szCs w:val="28"/>
        </w:rPr>
        <w:t xml:space="preserve"> МЫШКИН, РЫБИНСК)</w:t>
      </w:r>
      <w:r w:rsidR="000C4724">
        <w:rPr>
          <w:iCs/>
          <w:sz w:val="28"/>
          <w:szCs w:val="28"/>
        </w:rPr>
        <w:br/>
      </w:r>
    </w:p>
    <w:p w:rsidR="0066550D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0965</wp:posOffset>
            </wp:positionV>
            <wp:extent cx="2981325" cy="2982595"/>
            <wp:effectExtent l="19050" t="0" r="9525" b="0"/>
            <wp:wrapSquare wrapText="bothSides"/>
            <wp:docPr id="46" name="Рисунок 46" descr="https://ugra.ru/pic-tgef.ru/wp-content/uploads/2017/03/gerb_yarosla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gra.ru/pic-tgef.ru/wp-content/uploads/2017/03/gerb_yaroslav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0C4724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22885</wp:posOffset>
            </wp:positionV>
            <wp:extent cx="1933575" cy="2447925"/>
            <wp:effectExtent l="19050" t="0" r="9525" b="0"/>
            <wp:wrapSquare wrapText="bothSides"/>
            <wp:docPr id="49" name="Рисунок 49" descr="G:\ККР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ККР\logo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66550D" w:rsidRDefault="0066550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2276D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73990</wp:posOffset>
            </wp:positionV>
            <wp:extent cx="1750060" cy="2333625"/>
            <wp:effectExtent l="19050" t="0" r="2540" b="0"/>
            <wp:wrapSquare wrapText="bothSides"/>
            <wp:docPr id="50" name="Рисунок 50" descr="Администрация города Рыб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Администрация города Рыбинск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B458F" w:rsidRDefault="00EB458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Этап «Кострома»</w:t>
      </w:r>
    </w:p>
    <w:p w:rsidR="00231CBA" w:rsidRDefault="00231CBA" w:rsidP="00231CBA">
      <w:pPr>
        <w:shd w:val="clear" w:color="auto" w:fill="FFFFFF"/>
        <w:spacing w:after="0" w:line="360" w:lineRule="auto"/>
        <w:jc w:val="both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Датой основания города считается 1152 год, когда князь Юрий Долгорукий срубил здесь крепость. Известен своими уникальными фресками </w:t>
      </w:r>
      <w:proofErr w:type="spellStart"/>
      <w:r w:rsidRPr="00E73861">
        <w:rPr>
          <w:rFonts w:ascii="Times New Roman" w:eastAsia="Times New Roman" w:hAnsi="Times New Roman" w:cs="Times New Roman"/>
          <w:sz w:val="28"/>
          <w:szCs w:val="28"/>
        </w:rPr>
        <w:t>Ипатьевский</w:t>
      </w:r>
      <w:proofErr w:type="spellEnd"/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монастырь этого города. Имеется здесь интересный Музей льна и берес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86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т по легенде, императрица Екатерина Великая распорядилась перестроить улицы города в виде этого предмета. </w:t>
      </w:r>
    </w:p>
    <w:p w:rsidR="00EB458F" w:rsidRDefault="00231CBA" w:rsidP="00231CBA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 w:rsidRPr="00947669">
        <w:rPr>
          <w:rStyle w:val="a9"/>
          <w:sz w:val="28"/>
          <w:szCs w:val="28"/>
          <w:u w:val="single"/>
          <w:shd w:val="clear" w:color="auto" w:fill="FFFFFF"/>
        </w:rPr>
        <w:t>Выберите этот предмет и назовите название города</w:t>
      </w:r>
    </w:p>
    <w:p w:rsidR="00711018" w:rsidRDefault="00231CBA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76200</wp:posOffset>
            </wp:positionV>
            <wp:extent cx="3819525" cy="2400300"/>
            <wp:effectExtent l="19050" t="0" r="9525" b="0"/>
            <wp:wrapSquare wrapText="bothSides"/>
            <wp:docPr id="53" name="Рисунок 53" descr="https://pp.userapi.com/c627631/v627631503/239e0/k4cRwN0w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627631/v627631503/239e0/k4cRwN0wIY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11018" w:rsidRDefault="00231CBA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76675</wp:posOffset>
            </wp:positionH>
            <wp:positionV relativeFrom="paragraph">
              <wp:posOffset>156845</wp:posOffset>
            </wp:positionV>
            <wp:extent cx="3533775" cy="2447925"/>
            <wp:effectExtent l="19050" t="0" r="9525" b="0"/>
            <wp:wrapSquare wrapText="bothSides"/>
            <wp:docPr id="56" name="Рисунок 56" descr="https://www.mirduha.ru/wp-content/uploads/2020/02/%D0%9F%D0%BE%D0%B4%D0%BA%D0%BE%D0%B2%D0%B0-%D0%BC%D0%B0%D0%BB%D0%B5%D0%BD%D1%8C%D0%BA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mirduha.ru/wp-content/uploads/2020/02/%D0%9F%D0%BE%D0%B4%D0%BA%D0%BE%D0%B2%D0%B0-%D0%BC%D0%B0%D0%BB%D0%B5%D0%BD%D1%8C%D0%BA%D0%B0%D1%8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3782"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018" w:rsidRDefault="0071101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31CBA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33775</wp:posOffset>
            </wp:positionH>
            <wp:positionV relativeFrom="paragraph">
              <wp:posOffset>236855</wp:posOffset>
            </wp:positionV>
            <wp:extent cx="4089400" cy="2324100"/>
            <wp:effectExtent l="19050" t="0" r="6350" b="0"/>
            <wp:wrapSquare wrapText="bothSides"/>
            <wp:docPr id="59" name="Рисунок 59" descr="https://kancguru.ru/upload/iblock/2ec/2ecf592c64ab1d741155ece49cab1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kancguru.ru/upload/iblock/2ec/2ecf592c64ab1d741155ece49cab18a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0833" b="2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2C2EEF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2C2EEF" w:rsidRDefault="009B7B77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Этап «Плёс»</w:t>
      </w:r>
    </w:p>
    <w:p w:rsidR="00F270BE" w:rsidRPr="00E73861" w:rsidRDefault="00F270BE" w:rsidP="0068283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3861">
        <w:rPr>
          <w:sz w:val="28"/>
          <w:szCs w:val="28"/>
        </w:rPr>
        <w:t>Какой городок люди называют местом, где живёт много художников?</w:t>
      </w:r>
    </w:p>
    <w:p w:rsidR="00F270BE" w:rsidRDefault="00F270BE" w:rsidP="00682838">
      <w:pPr>
        <w:pStyle w:val="article-renderblock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73861">
        <w:rPr>
          <w:sz w:val="28"/>
          <w:szCs w:val="28"/>
        </w:rPr>
        <w:t xml:space="preserve">С именем, какого известного русского художника связаны эти картины? </w:t>
      </w:r>
      <w:hyperlink r:id="rId32" w:history="1">
        <w:r w:rsidR="00361647" w:rsidRPr="00F4663C">
          <w:rPr>
            <w:rStyle w:val="a7"/>
            <w:i/>
            <w:sz w:val="28"/>
            <w:szCs w:val="28"/>
          </w:rPr>
          <w:t>https://ru.wikipedia.org/wiki/Левитан,_Исаак_Ильич</w:t>
        </w:r>
      </w:hyperlink>
    </w:p>
    <w:p w:rsidR="00361647" w:rsidRDefault="00B36393" w:rsidP="00F270BE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 w:rsidRPr="00E73861">
        <w:rPr>
          <w:i/>
          <w:sz w:val="28"/>
          <w:szCs w:val="28"/>
        </w:rPr>
        <w:t>«Золотая осень»</w:t>
      </w:r>
    </w:p>
    <w:p w:rsidR="004513BD" w:rsidRDefault="00B36393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3815</wp:posOffset>
            </wp:positionV>
            <wp:extent cx="3038475" cy="2047875"/>
            <wp:effectExtent l="19050" t="0" r="9525" b="0"/>
            <wp:wrapSquare wrapText="bothSides"/>
            <wp:docPr id="68" name="Рисунок 68" descr="G:\ККР\isaak-levitan.-zolotaya-ose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ККР\isaak-levitan.-zolotaya-osen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B36393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i/>
          <w:sz w:val="28"/>
          <w:szCs w:val="28"/>
        </w:rPr>
        <w:t>«</w:t>
      </w:r>
      <w:r w:rsidRPr="00E73861">
        <w:rPr>
          <w:i/>
          <w:sz w:val="28"/>
          <w:szCs w:val="28"/>
        </w:rPr>
        <w:t>Март</w:t>
      </w:r>
      <w:r>
        <w:rPr>
          <w:i/>
          <w:sz w:val="28"/>
          <w:szCs w:val="28"/>
        </w:rPr>
        <w:t>»</w:t>
      </w:r>
    </w:p>
    <w:p w:rsidR="004513BD" w:rsidRDefault="00B36393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74295</wp:posOffset>
            </wp:positionV>
            <wp:extent cx="3038475" cy="2489200"/>
            <wp:effectExtent l="19050" t="0" r="9525" b="0"/>
            <wp:wrapSquare wrapText="bothSides"/>
            <wp:docPr id="69" name="Рисунок 69" descr="G:\ККР\3faeb22bd056dea2476c98a258751b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ККР\3faeb22bd056dea2476c98a258751b6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B36393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 w:rsidRPr="00E73861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Весна. </w:t>
      </w:r>
      <w:r w:rsidRPr="00E73861">
        <w:rPr>
          <w:i/>
          <w:sz w:val="28"/>
          <w:szCs w:val="28"/>
        </w:rPr>
        <w:t xml:space="preserve">Большая вода» </w:t>
      </w:r>
      <w:r>
        <w:rPr>
          <w:i/>
          <w:sz w:val="28"/>
          <w:szCs w:val="28"/>
        </w:rPr>
        <w:t xml:space="preserve"> </w:t>
      </w:r>
    </w:p>
    <w:p w:rsidR="004513BD" w:rsidRDefault="00682838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93980</wp:posOffset>
            </wp:positionV>
            <wp:extent cx="3067050" cy="2305050"/>
            <wp:effectExtent l="19050" t="0" r="0" b="0"/>
            <wp:wrapSquare wrapText="bothSides"/>
            <wp:docPr id="70" name="Рисунок 70" descr="G:\ККР\Левитан-Весн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ККР\Левитан-Весна-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C33151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Этап «Суздаль»</w:t>
      </w:r>
      <w:r w:rsidR="005568F5">
        <w:rPr>
          <w:b/>
          <w:iCs/>
          <w:sz w:val="28"/>
          <w:szCs w:val="28"/>
        </w:rPr>
        <w:t xml:space="preserve"> </w:t>
      </w:r>
      <w:hyperlink r:id="rId36" w:history="1">
        <w:r w:rsidR="005568F5" w:rsidRPr="00F4663C">
          <w:rPr>
            <w:rStyle w:val="a7"/>
            <w:b/>
            <w:iCs/>
            <w:sz w:val="28"/>
            <w:szCs w:val="28"/>
          </w:rPr>
          <w:t>https://tur-ray.ru/dostoprimechatelnosti-suzdalya.html</w:t>
        </w:r>
      </w:hyperlink>
    </w:p>
    <w:p w:rsidR="005568F5" w:rsidRDefault="005568F5" w:rsidP="005568F5">
      <w:pPr>
        <w:shd w:val="clear" w:color="auto" w:fill="FFFFFF"/>
        <w:spacing w:after="0" w:line="36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Разгадайте ребус. </w:t>
      </w:r>
      <w:r w:rsidRPr="00E73861">
        <w:rPr>
          <w:rStyle w:val="a9"/>
          <w:rFonts w:ascii="Times New Roman" w:hAnsi="Times New Roman" w:cs="Times New Roman"/>
          <w:sz w:val="28"/>
          <w:szCs w:val="28"/>
        </w:rPr>
        <w:t xml:space="preserve">О каком материале идёт речь? </w:t>
      </w:r>
    </w:p>
    <w:p w:rsidR="005568F5" w:rsidRPr="00E73861" w:rsidRDefault="005568F5" w:rsidP="005568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61">
        <w:rPr>
          <w:rStyle w:val="a9"/>
          <w:rFonts w:ascii="Times New Roman" w:hAnsi="Times New Roman" w:cs="Times New Roman"/>
          <w:sz w:val="28"/>
          <w:szCs w:val="28"/>
        </w:rPr>
        <w:t>С ним связаны постройки известного музея под открытым небом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Pr="00E73861">
        <w:rPr>
          <w:rStyle w:val="a9"/>
          <w:rFonts w:ascii="Times New Roman" w:hAnsi="Times New Roman" w:cs="Times New Roman"/>
          <w:sz w:val="28"/>
          <w:szCs w:val="28"/>
        </w:rPr>
        <w:t xml:space="preserve"> назовите город.</w:t>
      </w:r>
    </w:p>
    <w:p w:rsidR="005568F5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арианты ребуса</w:t>
      </w:r>
    </w:p>
    <w:p w:rsidR="004513BD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56210</wp:posOffset>
            </wp:positionV>
            <wp:extent cx="3648075" cy="1238250"/>
            <wp:effectExtent l="19050" t="0" r="9525" b="0"/>
            <wp:wrapSquare wrapText="bothSides"/>
            <wp:docPr id="30" name="Рисунок 39" descr="https://urok.1sept.ru/articles/666402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rok.1sept.ru/articles/666402/img1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sz w:val="28"/>
          <w:szCs w:val="28"/>
        </w:rPr>
        <w:t>1)</w:t>
      </w: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513BD" w:rsidRDefault="004513B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78130</wp:posOffset>
            </wp:positionV>
            <wp:extent cx="5095875" cy="2552700"/>
            <wp:effectExtent l="19050" t="0" r="9525" b="0"/>
            <wp:wrapSquare wrapText="bothSides"/>
            <wp:docPr id="71" name="Рисунок 71" descr="G:\ККР\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ККР\derevo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)</w:t>
      </w: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343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54685</wp:posOffset>
            </wp:positionV>
            <wp:extent cx="5219700" cy="2108835"/>
            <wp:effectExtent l="19050" t="0" r="0" b="0"/>
            <wp:wrapSquare wrapText="bothSides"/>
            <wp:docPr id="72" name="Рисунок 72" descr="G:\ККР\kartinki-rebusy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ККР\kartinki-rebusy-5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21368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510" w:rsidRDefault="00E1343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</w:t>
      </w:r>
    </w:p>
    <w:p w:rsidR="00E13430" w:rsidRDefault="00E1343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E15510" w:rsidRDefault="00E15510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B834FE" w:rsidRPr="00E73861" w:rsidRDefault="00B834FE" w:rsidP="00B834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</w:t>
      </w: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тап «Владимир»</w:t>
      </w:r>
    </w:p>
    <w:p w:rsidR="00B834FE" w:rsidRDefault="00B834FE" w:rsidP="00B834F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</w:p>
    <w:p w:rsidR="00B834FE" w:rsidRPr="00E73861" w:rsidRDefault="00B834FE" w:rsidP="00B834F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>«При нём Русь целых 30 лет от половцев не знала бед. Княжеские распри устранил, и  люд простой он защитил.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t>Как князя того звали-величали? »</w:t>
      </w:r>
      <w:r w:rsidRPr="00E73861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C46A4">
        <w:rPr>
          <w:rFonts w:ascii="Times New Roman" w:eastAsia="Times New Roman" w:hAnsi="Times New Roman" w:cs="Times New Roman"/>
          <w:i/>
          <w:sz w:val="28"/>
          <w:szCs w:val="28"/>
        </w:rPr>
        <w:t xml:space="preserve">У основателя этого города было прозвище Красное Солнышко. С именем этого князя связана главная царская шапка великих князей и царей, символ самодержавия на Руси. Сам город находится на берегу речки </w:t>
      </w:r>
      <w:proofErr w:type="spellStart"/>
      <w:r w:rsidRPr="005C46A4">
        <w:rPr>
          <w:rFonts w:ascii="Times New Roman" w:eastAsia="Times New Roman" w:hAnsi="Times New Roman" w:cs="Times New Roman"/>
          <w:i/>
          <w:sz w:val="28"/>
          <w:szCs w:val="28"/>
        </w:rPr>
        <w:t>Клязьм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 О</w:t>
      </w:r>
      <w:r w:rsidRPr="005C46A4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ом городе идёт речь?</w:t>
      </w:r>
    </w:p>
    <w:p w:rsidR="00B834FE" w:rsidRDefault="007E5E2D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0020</wp:posOffset>
            </wp:positionV>
            <wp:extent cx="2171700" cy="2171700"/>
            <wp:effectExtent l="19050" t="0" r="0" b="0"/>
            <wp:wrapSquare wrapText="bothSides"/>
            <wp:docPr id="73" name="Рисунок 73" descr="https://filed6-30.my.mail.ru/pic?url=https%3A%2F%2Fsalik.biz%2Fupload%2F000%2Fu1%2F2%2F8%2F253e011a.jpg&amp;mw=&amp;mh=&amp;sig=d75bea93f5513bed92bed794bc07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filed6-30.my.mail.ru/pic?url=https%3A%2F%2Fsalik.biz%2Fupload%2F000%2Fu1%2F2%2F8%2F253e011a.jpg&amp;mw=&amp;mh=&amp;sig=d75bea93f5513bed92bed794bc0709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4FE" w:rsidRDefault="00B834FE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B834FE" w:rsidRDefault="00B834FE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B834FE" w:rsidRDefault="00B834FE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B834FE" w:rsidRDefault="00B834FE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B834FE" w:rsidRDefault="00B834FE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B834FE" w:rsidRDefault="00B834FE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B834FE" w:rsidRDefault="00B834FE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B834FE" w:rsidRDefault="00B834FE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75B" w:rsidRDefault="007E175B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E2D" w:rsidRDefault="007E5E2D" w:rsidP="007E5E2D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</w:t>
      </w: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тап «Иваново»</w:t>
      </w:r>
      <w:r w:rsidRPr="007E5E2D">
        <w:t xml:space="preserve"> </w:t>
      </w:r>
    </w:p>
    <w:p w:rsidR="007E5E2D" w:rsidRPr="007E5E2D" w:rsidRDefault="00D346B6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r:id="rId41" w:history="1">
        <w:r w:rsidR="007E5E2D" w:rsidRPr="007E5E2D">
          <w:rPr>
            <w:rStyle w:val="a7"/>
            <w:rFonts w:ascii="Times New Roman" w:eastAsia="Times New Roman" w:hAnsi="Times New Roman" w:cs="Times New Roman"/>
            <w:b/>
            <w:sz w:val="24"/>
            <w:szCs w:val="28"/>
          </w:rPr>
          <w:t>https://yandex.ru/video/preview/?text=ну%20чем%20мы%20не%20пара%20песня%20миронова&amp;path=wizard&amp;parent-reqid=1627893993304023-11856677667812061343-vla1-2050-vla-l7-balancer-prod-8080-BAL-245&amp;wiz_type=vital&amp;filmId=6803242796105122097</w:t>
        </w:r>
      </w:hyperlink>
    </w:p>
    <w:p w:rsidR="007E5E2D" w:rsidRDefault="00D346B6" w:rsidP="007E5E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42" w:history="1">
        <w:r w:rsidR="007E5E2D" w:rsidRPr="00F4663C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s://tur-ray.ru/dostoprimechatelnosti-ivanovo.html</w:t>
        </w:r>
      </w:hyperlink>
    </w:p>
    <w:p w:rsidR="007E175B" w:rsidRDefault="007E175B" w:rsidP="003F5DD7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тоговый тест</w:t>
      </w:r>
    </w:p>
    <w:p w:rsidR="003F5DD7" w:rsidRPr="00E73861" w:rsidRDefault="003F5DD7" w:rsidP="007E175B">
      <w:pPr>
        <w:pStyle w:val="article-renderblock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E73861">
        <w:rPr>
          <w:b/>
          <w:i/>
          <w:iCs/>
          <w:sz w:val="28"/>
          <w:szCs w:val="28"/>
        </w:rPr>
        <w:t>1.Найди лишнее</w:t>
      </w:r>
    </w:p>
    <w:p w:rsidR="003F5DD7" w:rsidRPr="00E73861" w:rsidRDefault="003F5DD7" w:rsidP="007E1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Какой город </w:t>
      </w:r>
      <w:r w:rsidRPr="00E73861">
        <w:rPr>
          <w:rFonts w:ascii="Times New Roman" w:eastAsia="Times New Roman" w:hAnsi="Times New Roman" w:cs="Times New Roman"/>
          <w:b/>
          <w:sz w:val="28"/>
          <w:szCs w:val="28"/>
        </w:rPr>
        <w:t>НЕ входит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в туристический маршрут «Золотое кольцо России»?</w:t>
      </w:r>
    </w:p>
    <w:p w:rsidR="003F5DD7" w:rsidRPr="00E73861" w:rsidRDefault="003F5DD7" w:rsidP="007E17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Переславль-Залесский</w:t>
      </w:r>
    </w:p>
    <w:p w:rsidR="003F5DD7" w:rsidRPr="00E73861" w:rsidRDefault="003F5DD7" w:rsidP="007E17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Воронеж</w:t>
      </w:r>
    </w:p>
    <w:p w:rsidR="003F5DD7" w:rsidRPr="00E73861" w:rsidRDefault="003F5DD7" w:rsidP="007E17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Ярославль</w:t>
      </w:r>
    </w:p>
    <w:p w:rsidR="003F5DD7" w:rsidRPr="00E73861" w:rsidRDefault="003F5DD7" w:rsidP="007E17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Суздаль</w:t>
      </w:r>
    </w:p>
    <w:p w:rsidR="003F5DD7" w:rsidRPr="00E73861" w:rsidRDefault="003F5DD7" w:rsidP="007E17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Сергиев Посад</w:t>
      </w:r>
    </w:p>
    <w:p w:rsidR="003F5DD7" w:rsidRPr="00E73861" w:rsidRDefault="003F5DD7" w:rsidP="007E1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5DD7" w:rsidRPr="00E73861" w:rsidRDefault="003F5DD7" w:rsidP="007E17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 xml:space="preserve">2. 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E73861">
        <w:rPr>
          <w:rFonts w:ascii="Times New Roman" w:eastAsia="Times New Roman" w:hAnsi="Times New Roman" w:cs="Times New Roman"/>
          <w:sz w:val="28"/>
          <w:szCs w:val="28"/>
        </w:rPr>
        <w:t>именем</w:t>
      </w:r>
      <w:proofErr w:type="gramEnd"/>
      <w:r w:rsidRPr="00E73861">
        <w:rPr>
          <w:rFonts w:ascii="Times New Roman" w:eastAsia="Times New Roman" w:hAnsi="Times New Roman" w:cs="Times New Roman"/>
          <w:sz w:val="28"/>
          <w:szCs w:val="28"/>
        </w:rPr>
        <w:t xml:space="preserve"> какого великого человека связано название города Сергиева Посада? (Сергий Радонежский)</w:t>
      </w:r>
    </w:p>
    <w:p w:rsidR="003F5DD7" w:rsidRPr="00E73861" w:rsidRDefault="003F5DD7" w:rsidP="007E17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ком городе Золотого кольца России сделана эта фотография?</w:t>
      </w:r>
    </w:p>
    <w:p w:rsidR="003F5DD7" w:rsidRPr="00E73861" w:rsidRDefault="003F5DD7" w:rsidP="007E17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E73861">
        <w:rPr>
          <w:rFonts w:ascii="Times New Roman" w:hAnsi="Times New Roman" w:cs="Times New Roman"/>
          <w:color w:val="4E4E3F"/>
          <w:sz w:val="28"/>
          <w:szCs w:val="28"/>
        </w:rPr>
        <w:t xml:space="preserve"> </w:t>
      </w:r>
      <w:r w:rsidRPr="00E73861">
        <w:rPr>
          <w:rFonts w:ascii="Times New Roman" w:eastAsia="Times New Roman" w:hAnsi="Times New Roman" w:cs="Times New Roman"/>
          <w:sz w:val="28"/>
          <w:szCs w:val="28"/>
        </w:rPr>
        <w:t>Какие высказывания о городах Золотого кольца России являются верными?</w:t>
      </w:r>
    </w:p>
    <w:p w:rsidR="003F5DD7" w:rsidRPr="00E73861" w:rsidRDefault="003F5DD7" w:rsidP="007E1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1A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3861">
        <w:rPr>
          <w:rFonts w:ascii="Times New Roman" w:eastAsia="Times New Roman" w:hAnsi="Times New Roman" w:cs="Times New Roman"/>
          <w:i/>
          <w:iCs/>
          <w:sz w:val="28"/>
          <w:szCs w:val="28"/>
        </w:rPr>
        <w:t>Несколько вариантов ответа.</w:t>
      </w:r>
      <w:r w:rsidRPr="000601A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5DD7" w:rsidRPr="00E73861" w:rsidRDefault="003F5DD7" w:rsidP="007E175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Переславль-Залесский находится на берегу живописнейшего Плещеева озера, вокруг которого расположен одноимённый национальный парк</w:t>
      </w:r>
    </w:p>
    <w:p w:rsidR="003F5DD7" w:rsidRPr="00E73861" w:rsidRDefault="003F5DD7" w:rsidP="007E175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Город Сергиев Посад назван в честь святого Сергия Радонежского</w:t>
      </w:r>
    </w:p>
    <w:p w:rsidR="003F5DD7" w:rsidRPr="00E73861" w:rsidRDefault="003F5DD7" w:rsidP="007E175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Ростов знаменит памятником «Медный всадник»</w:t>
      </w:r>
    </w:p>
    <w:p w:rsidR="003F5DD7" w:rsidRPr="00E73861" w:rsidRDefault="003F5DD7" w:rsidP="007E175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Самая известная и красивейшая часть Иваново — это древний кремль</w:t>
      </w:r>
    </w:p>
    <w:p w:rsidR="003F5DD7" w:rsidRPr="00E73861" w:rsidRDefault="003F5DD7" w:rsidP="007E175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861">
        <w:rPr>
          <w:rFonts w:ascii="Times New Roman" w:eastAsia="Times New Roman" w:hAnsi="Times New Roman" w:cs="Times New Roman"/>
          <w:sz w:val="28"/>
          <w:szCs w:val="28"/>
        </w:rPr>
        <w:t>Город Владимир был основан почти тысячу лет назад князем Ярославом Мудрым</w:t>
      </w:r>
    </w:p>
    <w:p w:rsidR="003F5DD7" w:rsidRPr="00E73861" w:rsidRDefault="003F5DD7" w:rsidP="007E17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861">
        <w:rPr>
          <w:rFonts w:ascii="Times New Roman" w:hAnsi="Times New Roman" w:cs="Times New Roman"/>
          <w:sz w:val="28"/>
          <w:szCs w:val="28"/>
        </w:rPr>
        <w:t> 5.Подпишите названия городов, с которыми связаны эти сказочные персонажи.</w:t>
      </w:r>
    </w:p>
    <w:p w:rsidR="003F5DD7" w:rsidRPr="00E73861" w:rsidRDefault="007E175B" w:rsidP="003F5DD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05740</wp:posOffset>
            </wp:positionV>
            <wp:extent cx="1504950" cy="1345565"/>
            <wp:effectExtent l="19050" t="0" r="0" b="0"/>
            <wp:wrapSquare wrapText="bothSides"/>
            <wp:docPr id="209" name="Рисунок 209" descr="https://i.pinimg.com/736x/29/b0/27/29b027cfb73d2acfc6699e1e88bf901f--beautiful-christmas-christmas-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i.pinimg.com/736x/29/b0/27/29b027cfb73d2acfc6699e1e88bf901f--beautiful-christmas-christmas-card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3860" b="3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79705</wp:posOffset>
            </wp:positionV>
            <wp:extent cx="1838325" cy="1371600"/>
            <wp:effectExtent l="19050" t="0" r="9525" b="0"/>
            <wp:wrapSquare wrapText="bothSides"/>
            <wp:docPr id="206" name="Рисунок 206" descr="https://i.pinimg.com/originals/51/97/fa/5197fa85700a3394d378f2d834669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i.pinimg.com/originals/51/97/fa/5197fa85700a3394d378f2d8346696a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DD7" w:rsidRPr="00E7386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</w:p>
    <w:p w:rsidR="003F5DD7" w:rsidRDefault="003F5DD7" w:rsidP="003F5DD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E175B" w:rsidRDefault="007E175B" w:rsidP="003F5DD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E175B" w:rsidRDefault="007E175B" w:rsidP="003F5DD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F63F9" w:rsidRPr="00AF63F9" w:rsidRDefault="00434F09" w:rsidP="00AF63F9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F63F9">
        <w:rPr>
          <w:rFonts w:ascii="Times New Roman" w:eastAsia="Times New Roman" w:hAnsi="Times New Roman" w:cs="Times New Roman"/>
          <w:sz w:val="28"/>
          <w:szCs w:val="28"/>
        </w:rPr>
        <w:lastRenderedPageBreak/>
        <w:t>Карта участников</w:t>
      </w:r>
      <w:r w:rsidR="00AF63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63F9" w:rsidRPr="00AF6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3F9" w:rsidRPr="00AF63F9">
        <w:rPr>
          <w:rFonts w:ascii="Times New Roman" w:hAnsi="Times New Roman" w:cs="Times New Roman"/>
          <w:iCs/>
          <w:sz w:val="28"/>
          <w:szCs w:val="28"/>
        </w:rPr>
        <w:t>на которой вам необходимо разместить флаги городов Золотого кольца.</w:t>
      </w:r>
    </w:p>
    <w:p w:rsidR="003F5DD7" w:rsidRPr="00E73861" w:rsidRDefault="0006381B" w:rsidP="003F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79375</wp:posOffset>
            </wp:positionV>
            <wp:extent cx="7353300" cy="5179060"/>
            <wp:effectExtent l="19050" t="0" r="0" b="0"/>
            <wp:wrapSquare wrapText="bothSides"/>
            <wp:docPr id="78" name="Рисунок 78" descr="G:\ККР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ККР\img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9460" r="10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DD7" w:rsidRPr="00E738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712A8" w:rsidRDefault="00D346B6" w:rsidP="003F5DD7">
      <w:pPr>
        <w:rPr>
          <w:rFonts w:ascii="Times New Roman" w:hAnsi="Times New Roman" w:cs="Times New Roman"/>
          <w:sz w:val="28"/>
          <w:szCs w:val="28"/>
        </w:rPr>
      </w:pPr>
      <w:r w:rsidRPr="00D346B6">
        <w:rPr>
          <w:rFonts w:ascii="Times New Roman" w:hAnsi="Times New Roman" w:cs="Times New Roman"/>
          <w:sz w:val="28"/>
          <w:szCs w:val="28"/>
        </w:rPr>
        <w:pict>
          <v:shape id="_x0000_i1026" type="#_x0000_t75" alt="Успенский собор.jpg" style="width:24pt;height:24pt"/>
        </w:pict>
      </w:r>
      <w:r w:rsidR="00AF63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тоны для команд</w:t>
      </w:r>
    </w:p>
    <w:p w:rsidR="0006381B" w:rsidRPr="004F7FBD" w:rsidRDefault="004F7FBD" w:rsidP="003F5D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7FBD">
        <w:rPr>
          <w:rFonts w:ascii="Times New Roman" w:hAnsi="Times New Roman" w:cs="Times New Roman"/>
          <w:b/>
          <w:i/>
          <w:sz w:val="28"/>
          <w:szCs w:val="28"/>
        </w:rPr>
        <w:t>Моск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Сергиев Посад</w:t>
      </w:r>
    </w:p>
    <w:p w:rsidR="00AF63F9" w:rsidRDefault="00BA55DA" w:rsidP="003F5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24155</wp:posOffset>
            </wp:positionV>
            <wp:extent cx="1905000" cy="2197735"/>
            <wp:effectExtent l="19050" t="0" r="0" b="0"/>
            <wp:wrapSquare wrapText="bothSides"/>
            <wp:docPr id="79" name="Рисунок 79" descr="https://ds04.infourok.ru/uploads/ex/0c0d/000aba6c-b53bee8b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ds04.infourok.ru/uploads/ex/0c0d/000aba6c-b53bee8b/img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4615" t="18089" r="2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F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57175</wp:posOffset>
            </wp:positionV>
            <wp:extent cx="1581150" cy="2002790"/>
            <wp:effectExtent l="19050" t="0" r="0" b="0"/>
            <wp:wrapSquare wrapText="bothSides"/>
            <wp:docPr id="82" name="Рисунок 82" descr="https://metall-lest.ru/wp-content/uploads/2018/08/sergiev-pos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metall-lest.ru/wp-content/uploads/2018/08/sergiev-posad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AF63F9" w:rsidP="003F5DD7">
      <w:pPr>
        <w:rPr>
          <w:rFonts w:ascii="Times New Roman" w:hAnsi="Times New Roman" w:cs="Times New Roman"/>
          <w:sz w:val="28"/>
          <w:szCs w:val="28"/>
        </w:rPr>
      </w:pPr>
    </w:p>
    <w:p w:rsidR="004F7FBD" w:rsidRDefault="004F7FBD" w:rsidP="003F5DD7">
      <w:pPr>
        <w:rPr>
          <w:rFonts w:ascii="Times New Roman" w:hAnsi="Times New Roman" w:cs="Times New Roman"/>
          <w:sz w:val="28"/>
          <w:szCs w:val="28"/>
        </w:rPr>
      </w:pPr>
    </w:p>
    <w:p w:rsidR="004F7FBD" w:rsidRDefault="004F7FBD" w:rsidP="003F5DD7">
      <w:pPr>
        <w:rPr>
          <w:rFonts w:ascii="Times New Roman" w:hAnsi="Times New Roman" w:cs="Times New Roman"/>
          <w:sz w:val="28"/>
          <w:szCs w:val="28"/>
        </w:rPr>
      </w:pPr>
    </w:p>
    <w:p w:rsidR="004F7FBD" w:rsidRDefault="004F7FBD" w:rsidP="003F5DD7">
      <w:pPr>
        <w:rPr>
          <w:rFonts w:ascii="Times New Roman" w:hAnsi="Times New Roman" w:cs="Times New Roman"/>
          <w:sz w:val="28"/>
          <w:szCs w:val="28"/>
        </w:rPr>
      </w:pPr>
    </w:p>
    <w:p w:rsidR="004F7FBD" w:rsidRPr="004F7FBD" w:rsidRDefault="004F7FBD" w:rsidP="003F5D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7FBD">
        <w:rPr>
          <w:rFonts w:ascii="Times New Roman" w:hAnsi="Times New Roman" w:cs="Times New Roman"/>
          <w:b/>
          <w:i/>
          <w:sz w:val="28"/>
          <w:szCs w:val="28"/>
        </w:rPr>
        <w:t>Переславль Залесский</w:t>
      </w:r>
      <w:r w:rsidR="00B448B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Ростов Великий</w:t>
      </w:r>
    </w:p>
    <w:p w:rsidR="00AF63F9" w:rsidRDefault="00B448B2" w:rsidP="003F5D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0955</wp:posOffset>
            </wp:positionV>
            <wp:extent cx="1971675" cy="2324100"/>
            <wp:effectExtent l="19050" t="0" r="9525" b="0"/>
            <wp:wrapSquare wrapText="bothSides"/>
            <wp:docPr id="88" name="Рисунок 88" descr="https://popgun.ru/files/g/97/orig/883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popgun.ru/files/g/97/orig/8833098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5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FBD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4780</wp:posOffset>
            </wp:positionV>
            <wp:extent cx="2114550" cy="2133600"/>
            <wp:effectExtent l="19050" t="0" r="0" b="0"/>
            <wp:wrapSquare wrapText="bothSides"/>
            <wp:docPr id="85" name="Рисунок 85" descr="https://www.bankgorodov.ru/public/photos/coa/2697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bankgorodov.ru/public/photos/coa/2697_bi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8B2" w:rsidRDefault="00B448B2" w:rsidP="003F5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48B2" w:rsidRDefault="00B448B2" w:rsidP="003F5DD7">
      <w:pPr>
        <w:rPr>
          <w:rFonts w:ascii="Times New Roman" w:hAnsi="Times New Roman" w:cs="Times New Roman"/>
          <w:sz w:val="28"/>
          <w:szCs w:val="28"/>
        </w:rPr>
      </w:pPr>
    </w:p>
    <w:p w:rsidR="00B448B2" w:rsidRDefault="00B448B2" w:rsidP="003F5DD7">
      <w:pPr>
        <w:rPr>
          <w:rFonts w:ascii="Times New Roman" w:hAnsi="Times New Roman" w:cs="Times New Roman"/>
          <w:sz w:val="28"/>
          <w:szCs w:val="28"/>
        </w:rPr>
      </w:pPr>
    </w:p>
    <w:p w:rsidR="00B448B2" w:rsidRDefault="00B448B2" w:rsidP="003F5DD7">
      <w:pPr>
        <w:rPr>
          <w:rFonts w:ascii="Times New Roman" w:hAnsi="Times New Roman" w:cs="Times New Roman"/>
          <w:sz w:val="28"/>
          <w:szCs w:val="28"/>
        </w:rPr>
      </w:pPr>
    </w:p>
    <w:p w:rsidR="00B448B2" w:rsidRDefault="00B448B2" w:rsidP="003F5DD7">
      <w:pPr>
        <w:rPr>
          <w:rFonts w:ascii="Times New Roman" w:hAnsi="Times New Roman" w:cs="Times New Roman"/>
          <w:sz w:val="28"/>
          <w:szCs w:val="28"/>
        </w:rPr>
      </w:pPr>
    </w:p>
    <w:p w:rsidR="00B448B2" w:rsidRDefault="00B448B2" w:rsidP="003F5DD7">
      <w:pPr>
        <w:rPr>
          <w:rFonts w:ascii="Times New Roman" w:hAnsi="Times New Roman" w:cs="Times New Roman"/>
          <w:sz w:val="28"/>
          <w:szCs w:val="28"/>
        </w:rPr>
      </w:pPr>
    </w:p>
    <w:p w:rsidR="00B448B2" w:rsidRDefault="00B448B2" w:rsidP="003F5DD7">
      <w:pPr>
        <w:rPr>
          <w:rFonts w:ascii="Times New Roman" w:hAnsi="Times New Roman" w:cs="Times New Roman"/>
          <w:sz w:val="28"/>
          <w:szCs w:val="28"/>
        </w:rPr>
      </w:pPr>
    </w:p>
    <w:p w:rsidR="00AF63F9" w:rsidRDefault="00B448B2" w:rsidP="003F5D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48B2">
        <w:rPr>
          <w:rFonts w:ascii="Times New Roman" w:hAnsi="Times New Roman" w:cs="Times New Roman"/>
          <w:b/>
          <w:i/>
          <w:sz w:val="28"/>
          <w:szCs w:val="28"/>
        </w:rPr>
        <w:t xml:space="preserve">Углич    </w:t>
      </w:r>
      <w:r w:rsidR="00BA55D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Ярославль</w:t>
      </w:r>
    </w:p>
    <w:p w:rsidR="00B448B2" w:rsidRDefault="00BA55DA" w:rsidP="003F5D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38735</wp:posOffset>
            </wp:positionV>
            <wp:extent cx="1809750" cy="2400300"/>
            <wp:effectExtent l="19050" t="0" r="0" b="0"/>
            <wp:wrapSquare wrapText="bothSides"/>
            <wp:docPr id="32" name="Рисунок 9" descr="https://ugra.ru/pic-tgef.ru/wp-content/uploads/2017/03/gerb_yaroslav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gra.ru/pic-tgef.ru/wp-content/uploads/2017/03/gerb_yaroslavl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0351" r="1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7465</wp:posOffset>
            </wp:positionV>
            <wp:extent cx="1914525" cy="2334260"/>
            <wp:effectExtent l="19050" t="0" r="9525" b="0"/>
            <wp:wrapSquare wrapText="bothSides"/>
            <wp:docPr id="91" name="Рисунок 91" descr="https://tourweek.ru/upload/medialibrary/35e/35ea652d9e83c1b74d2faf5df4ae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tourweek.ru/upload/medialibrary/35e/35ea652d9e83c1b74d2faf5df4ae48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BA55DA" w:rsidRDefault="00BA55DA" w:rsidP="003F5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55DA" w:rsidRDefault="00BA55DA" w:rsidP="00BA55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строма                                                                      Плёс</w:t>
      </w:r>
    </w:p>
    <w:p w:rsidR="00BA55DA" w:rsidRDefault="00BA55DA" w:rsidP="003F5DD7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3335</wp:posOffset>
            </wp:positionV>
            <wp:extent cx="1953895" cy="2409825"/>
            <wp:effectExtent l="19050" t="0" r="8255" b="0"/>
            <wp:wrapSquare wrapText="bothSides"/>
            <wp:docPr id="100" name="Рисунок 100" descr="https://static.wixstatic.com/media/9193ef_73619d206268410bbb77c48b175d2e1c~mv2.jpg/v1/fit/w_1000,h_1000,al_c,q_80/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atic.wixstatic.com/media/9193ef_73619d206268410bbb77c48b175d2e1c~mv2.jpg/v1/fit/w_1000,h_1000,al_c,q_80/fil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3335</wp:posOffset>
            </wp:positionV>
            <wp:extent cx="1971675" cy="2409825"/>
            <wp:effectExtent l="19050" t="0" r="9525" b="0"/>
            <wp:wrapSquare wrapText="bothSides"/>
            <wp:docPr id="95" name="Рисунок 95" descr="https://ds04.infourok.ru/uploads/ex/0faa/00195081-1578a75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ds04.infourok.ru/uploads/ex/0faa/00195081-1578a755/img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5772" t="10256" r="58311" b="3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6B6">
        <w:pict>
          <v:shape id="_x0000_i1027" type="#_x0000_t75" alt="" style="width:24pt;height:24pt"/>
        </w:pict>
      </w:r>
    </w:p>
    <w:p w:rsidR="00BA55DA" w:rsidRDefault="00BA55DA" w:rsidP="003F5DD7"/>
    <w:p w:rsidR="00BA55DA" w:rsidRDefault="00BA55DA" w:rsidP="003F5DD7"/>
    <w:p w:rsidR="00BA55DA" w:rsidRDefault="00BA55DA" w:rsidP="003F5DD7"/>
    <w:p w:rsidR="00BA55DA" w:rsidRDefault="00BA55DA" w:rsidP="003F5DD7"/>
    <w:p w:rsidR="00BA55DA" w:rsidRDefault="00BA55DA" w:rsidP="003F5DD7"/>
    <w:p w:rsidR="00BA55DA" w:rsidRDefault="00BA55DA" w:rsidP="003F5DD7"/>
    <w:p w:rsidR="00BA55DA" w:rsidRDefault="00BA55DA" w:rsidP="003F5DD7"/>
    <w:p w:rsidR="00BA55DA" w:rsidRDefault="00BA55DA" w:rsidP="003F5DD7"/>
    <w:p w:rsidR="00BA55DA" w:rsidRDefault="00BA55DA" w:rsidP="003F5DD7">
      <w:pPr>
        <w:rPr>
          <w:rFonts w:ascii="Times New Roman" w:hAnsi="Times New Roman" w:cs="Times New Roman"/>
          <w:b/>
          <w:i/>
          <w:sz w:val="28"/>
        </w:rPr>
      </w:pPr>
      <w:r w:rsidRPr="00BA55DA">
        <w:rPr>
          <w:rFonts w:ascii="Times New Roman" w:hAnsi="Times New Roman" w:cs="Times New Roman"/>
          <w:b/>
          <w:i/>
          <w:sz w:val="28"/>
        </w:rPr>
        <w:t>Суздаль</w:t>
      </w: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Владимир</w:t>
      </w:r>
    </w:p>
    <w:p w:rsidR="00BA55DA" w:rsidRDefault="00134A2C" w:rsidP="003F5DD7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80645</wp:posOffset>
            </wp:positionV>
            <wp:extent cx="1990725" cy="2552700"/>
            <wp:effectExtent l="19050" t="0" r="9525" b="0"/>
            <wp:wrapSquare wrapText="bothSides"/>
            <wp:docPr id="105" name="Рисунок 105" descr="https://ds01.infourok.ru/uploads/ex/0c1a/00000c19-e1a6012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ds01.infourok.ru/uploads/ex/0c1a/00000c19-e1a60120/img1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1267" t="20513" r="30067"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DA">
        <w:rPr>
          <w:rFonts w:ascii="Times New Roman" w:hAnsi="Times New Roman" w:cs="Times New Roman"/>
          <w:b/>
          <w:i/>
          <w:noProof/>
          <w:sz w:val="36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61925</wp:posOffset>
            </wp:positionV>
            <wp:extent cx="2044065" cy="2466975"/>
            <wp:effectExtent l="19050" t="0" r="0" b="0"/>
            <wp:wrapSquare wrapText="bothSides"/>
            <wp:docPr id="108" name="Рисунок 108" descr="https://cf.ppt-online.org/files1/slide/l/LHdfBV04lgCOXGWnNZzhquIpmsTeMQS7yjJ8AabDcP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cf.ppt-online.org/files1/slide/l/LHdfBV04lgCOXGWnNZzhquIpmsTeMQS7yjJ8AabDcP/slide-16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31267" t="9850" r="36184" b="3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DA">
        <w:rPr>
          <w:rFonts w:ascii="Times New Roman" w:hAnsi="Times New Roman" w:cs="Times New Roman"/>
          <w:b/>
          <w:i/>
          <w:sz w:val="36"/>
          <w:szCs w:val="28"/>
        </w:rPr>
        <w:t xml:space="preserve">             </w:t>
      </w:r>
    </w:p>
    <w:p w:rsidR="00BA55DA" w:rsidRDefault="00BA55DA" w:rsidP="003F5DD7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BA55DA" w:rsidRDefault="00BA55DA" w:rsidP="003F5D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A55DA">
        <w:rPr>
          <w:rFonts w:ascii="Times New Roman" w:hAnsi="Times New Roman" w:cs="Times New Roman"/>
          <w:b/>
          <w:i/>
          <w:sz w:val="28"/>
          <w:szCs w:val="28"/>
        </w:rPr>
        <w:t xml:space="preserve">Иваново </w:t>
      </w:r>
    </w:p>
    <w:p w:rsidR="00BA55DA" w:rsidRDefault="00134A2C" w:rsidP="003F5D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81915</wp:posOffset>
            </wp:positionV>
            <wp:extent cx="1876425" cy="2484120"/>
            <wp:effectExtent l="19050" t="0" r="9525" b="0"/>
            <wp:wrapSquare wrapText="bothSides"/>
            <wp:docPr id="111" name="Рисунок 111" descr="https://chastnik.ru/upload/iblock/9f1/9f15ac0aee6b663b34f56836a7979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chastnik.ru/upload/iblock/9f1/9f15ac0aee6b663b34f56836a7979b7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6777" t="11379" r="29771" b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5E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A875ED" w:rsidRDefault="00A875ED" w:rsidP="003F5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5ED" w:rsidRDefault="00A875ED" w:rsidP="003F5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5ED" w:rsidRDefault="00A875ED" w:rsidP="003F5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5ED" w:rsidRDefault="00A875ED" w:rsidP="003F5D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75ED" w:rsidRDefault="00A875ED" w:rsidP="003F5D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вест поход «Путешествие по городам Золотого кольца»</w:t>
      </w:r>
    </w:p>
    <w:p w:rsidR="00A875ED" w:rsidRDefault="00A875ED" w:rsidP="00A875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рутный лист команды</w:t>
      </w:r>
    </w:p>
    <w:tbl>
      <w:tblPr>
        <w:tblStyle w:val="a3"/>
        <w:tblW w:w="0" w:type="auto"/>
        <w:tblLook w:val="04A0"/>
      </w:tblPr>
      <w:tblGrid>
        <w:gridCol w:w="986"/>
        <w:gridCol w:w="5444"/>
        <w:gridCol w:w="3141"/>
      </w:tblGrid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этапа </w:t>
            </w:r>
          </w:p>
        </w:tc>
        <w:tc>
          <w:tcPr>
            <w:tcW w:w="5563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технического этапа 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охождении</w:t>
            </w:r>
            <w:r w:rsidR="007B02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а</w:t>
            </w: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бери снаряжение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раллельные верёвки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ход по бревну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анспортировка пострадавшего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абиринт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шеловка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ать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злы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абочка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утина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5ED" w:rsidTr="00A875ED">
        <w:tc>
          <w:tcPr>
            <w:tcW w:w="817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A875ED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ляна заданий – тест»</w:t>
            </w:r>
          </w:p>
        </w:tc>
        <w:tc>
          <w:tcPr>
            <w:tcW w:w="3191" w:type="dxa"/>
          </w:tcPr>
          <w:p w:rsidR="00A875ED" w:rsidRDefault="00A875ED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F05D0" w:rsidTr="00A875ED">
        <w:tc>
          <w:tcPr>
            <w:tcW w:w="817" w:type="dxa"/>
          </w:tcPr>
          <w:p w:rsidR="001F05D0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1F05D0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вал»</w:t>
            </w:r>
          </w:p>
        </w:tc>
        <w:tc>
          <w:tcPr>
            <w:tcW w:w="3191" w:type="dxa"/>
          </w:tcPr>
          <w:p w:rsidR="001F05D0" w:rsidRDefault="001F05D0" w:rsidP="00A87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875ED" w:rsidRDefault="00A875ED" w:rsidP="00A875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3510" w:rsidRDefault="00AB3510" w:rsidP="00A875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рта для команды</w:t>
      </w:r>
    </w:p>
    <w:p w:rsidR="00AB3510" w:rsidRPr="00BA55DA" w:rsidRDefault="007B0294" w:rsidP="00A875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23520</wp:posOffset>
            </wp:positionV>
            <wp:extent cx="3441065" cy="4591050"/>
            <wp:effectExtent l="19050" t="0" r="6985" b="0"/>
            <wp:wrapSquare wrapText="bothSides"/>
            <wp:docPr id="1" name="Рисунок 4" descr="C:\Users\Win7\Downloads\IMG_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wnloads\IMG_579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3510" w:rsidRPr="00BA55DA" w:rsidSect="0061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132E"/>
    <w:multiLevelType w:val="hybridMultilevel"/>
    <w:tmpl w:val="F50E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00BE9"/>
    <w:multiLevelType w:val="hybridMultilevel"/>
    <w:tmpl w:val="3BFC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1A28"/>
    <w:rsid w:val="0006381B"/>
    <w:rsid w:val="000C0F1D"/>
    <w:rsid w:val="000C4724"/>
    <w:rsid w:val="00134A2C"/>
    <w:rsid w:val="00191DF1"/>
    <w:rsid w:val="001B0DDA"/>
    <w:rsid w:val="001F05D0"/>
    <w:rsid w:val="002276D8"/>
    <w:rsid w:val="00231CBA"/>
    <w:rsid w:val="00241A28"/>
    <w:rsid w:val="00284F7A"/>
    <w:rsid w:val="002C2EEF"/>
    <w:rsid w:val="00307DF5"/>
    <w:rsid w:val="00361647"/>
    <w:rsid w:val="00381B8C"/>
    <w:rsid w:val="003958CA"/>
    <w:rsid w:val="003D6AA8"/>
    <w:rsid w:val="003F5DD7"/>
    <w:rsid w:val="00434F09"/>
    <w:rsid w:val="004513BD"/>
    <w:rsid w:val="004712A8"/>
    <w:rsid w:val="004B26D0"/>
    <w:rsid w:val="004E286C"/>
    <w:rsid w:val="004F7FBD"/>
    <w:rsid w:val="005568F5"/>
    <w:rsid w:val="00563866"/>
    <w:rsid w:val="00616559"/>
    <w:rsid w:val="0063056A"/>
    <w:rsid w:val="00634566"/>
    <w:rsid w:val="0066550D"/>
    <w:rsid w:val="00682838"/>
    <w:rsid w:val="00711018"/>
    <w:rsid w:val="007903C6"/>
    <w:rsid w:val="007B0294"/>
    <w:rsid w:val="007E175B"/>
    <w:rsid w:val="007E5E2D"/>
    <w:rsid w:val="00880DB3"/>
    <w:rsid w:val="00917A4E"/>
    <w:rsid w:val="009A6127"/>
    <w:rsid w:val="009B7B77"/>
    <w:rsid w:val="00A3615F"/>
    <w:rsid w:val="00A875ED"/>
    <w:rsid w:val="00AB3510"/>
    <w:rsid w:val="00AE21C6"/>
    <w:rsid w:val="00AF63F9"/>
    <w:rsid w:val="00B36393"/>
    <w:rsid w:val="00B448B2"/>
    <w:rsid w:val="00B834FE"/>
    <w:rsid w:val="00BA55DA"/>
    <w:rsid w:val="00BA6A2C"/>
    <w:rsid w:val="00C31315"/>
    <w:rsid w:val="00C33151"/>
    <w:rsid w:val="00C35136"/>
    <w:rsid w:val="00C37F95"/>
    <w:rsid w:val="00C40357"/>
    <w:rsid w:val="00C4652E"/>
    <w:rsid w:val="00C65982"/>
    <w:rsid w:val="00D20FE1"/>
    <w:rsid w:val="00D346B6"/>
    <w:rsid w:val="00DA2E10"/>
    <w:rsid w:val="00DE54BA"/>
    <w:rsid w:val="00E13430"/>
    <w:rsid w:val="00E15510"/>
    <w:rsid w:val="00E67B73"/>
    <w:rsid w:val="00E7458C"/>
    <w:rsid w:val="00EA2674"/>
    <w:rsid w:val="00EB458F"/>
    <w:rsid w:val="00EF2AE0"/>
    <w:rsid w:val="00F21D0E"/>
    <w:rsid w:val="00F2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5DD7"/>
    <w:pPr>
      <w:ind w:left="720"/>
      <w:contextualSpacing/>
    </w:pPr>
    <w:rPr>
      <w:rFonts w:eastAsiaTheme="minorHAnsi"/>
      <w:lang w:eastAsia="en-US"/>
    </w:rPr>
  </w:style>
  <w:style w:type="paragraph" w:customStyle="1" w:styleId="article-renderblock">
    <w:name w:val="article-render__block"/>
    <w:basedOn w:val="a"/>
    <w:rsid w:val="003F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6598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276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r-ray.ru/dostoprimechatelnosti-pereslavlya-zalesskogo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s://tur-ray.ru/dostoprimechatelnosti-ivanovo.html" TargetMode="External"/><Relationship Id="rId47" Type="http://schemas.openxmlformats.org/officeDocument/2006/relationships/image" Target="media/image35.gif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yandex.ru/video/preview/?text=&#1085;&#1091;%20&#1095;&#1077;&#1084;%20&#1084;&#1099;%20&#1085;&#1077;%20&#1087;&#1072;&#1088;&#1072;%20&#1087;&#1077;&#1089;&#1085;&#1103;%20&#1084;&#1080;&#1088;&#1086;&#1085;&#1086;&#1074;&#1072;&amp;path=wizard&amp;parent-reqid=1627893993304023-11856677667812061343-vla1-2050-vla-l7-balancer-prod-8080-BAL-245&amp;wiz_type=vital&amp;filmId=6803242796105122097" TargetMode="External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ru.wikipedia.org/wiki/&#1051;&#1077;&#1074;&#1080;&#1090;&#1072;&#1085;,_&#1048;&#1089;&#1072;&#1072;&#1082;_&#1048;&#1083;&#1100;&#1080;&#1095;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tur-ray.ru/dostoprimechatelnosti-suzdalya.html" TargetMode="External"/><Relationship Id="rId49" Type="http://schemas.openxmlformats.org/officeDocument/2006/relationships/image" Target="media/image37.gif"/><Relationship Id="rId57" Type="http://schemas.openxmlformats.org/officeDocument/2006/relationships/image" Target="media/image45.jpeg"/><Relationship Id="rId10" Type="http://schemas.openxmlformats.org/officeDocument/2006/relationships/hyperlink" Target="https://wikiway.com/russia/sergiev-posad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museumot.info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image" Target="media/image3.jpeg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55C1-6AFF-4E3D-A98D-A8FBEC48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1</cp:revision>
  <dcterms:created xsi:type="dcterms:W3CDTF">2021-07-30T19:25:00Z</dcterms:created>
  <dcterms:modified xsi:type="dcterms:W3CDTF">2021-08-05T08:09:00Z</dcterms:modified>
</cp:coreProperties>
</file>